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44A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44A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44A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44A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44A1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44A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AB6AE2" w:rsidRPr="00000458" w:rsidRDefault="00AB6AE2" w:rsidP="00AB6AE2">
      <w:pPr>
        <w:ind w:left="720"/>
        <w:rPr>
          <w:rFonts w:ascii="Arial" w:hAnsi="Arial" w:cs="Arial"/>
          <w:color w:val="FF0000"/>
        </w:rPr>
      </w:pPr>
      <w:r w:rsidRPr="00000458">
        <w:rPr>
          <w:rFonts w:ascii="Arial" w:hAnsi="Arial" w:cs="Arial"/>
        </w:rPr>
        <w:t>Dlhodobý nehmotný majetok nakupovaný sa oceňuje obstarávacou cenou, ktorá zahŕňa cenu obstarania a náklady súvisiace s obstaraním. Účtovná jednotka za sledované obdobie nenakúpila dlhodobý nehmotný majetok (softwer), ani ho neobstarávala vlastnou činnosťou, prípadne iným spôsobom</w:t>
      </w:r>
      <w:r w:rsidRPr="00000458">
        <w:rPr>
          <w:rFonts w:ascii="Arial" w:hAnsi="Arial" w:cs="Arial"/>
          <w:color w:val="FF0000"/>
        </w:rPr>
        <w:t>.</w:t>
      </w:r>
    </w:p>
    <w:p w:rsidR="009F39E7" w:rsidRDefault="009F39E7" w:rsidP="009F39E7"/>
    <w:p w:rsidR="00AB6AE2" w:rsidRDefault="00AB6AE2" w:rsidP="009F39E7"/>
    <w:p w:rsidR="00AB6AE2" w:rsidRPr="009F39E7" w:rsidRDefault="00AB6AE2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B6AE2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44A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B6AE2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B6AE2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2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4A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2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70CFB" w:rsidRPr="00B96D00" w:rsidRDefault="00CA74F4" w:rsidP="00970CFB">
      <w:pPr>
        <w:ind w:left="900" w:hanging="18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</w:t>
      </w:r>
      <w:r w:rsidR="00970CFB" w:rsidRPr="00B96D00">
        <w:rPr>
          <w:rFonts w:ascii="Arial" w:hAnsi="Arial" w:cs="Arial"/>
          <w:color w:val="FF0000"/>
        </w:rPr>
        <w:t>Dlhodobý hmotný majetok nakupovaný sa oceňuje obstarávacou cenou, ktorá zahŕňa cenu obstarania a náklady súvisiace s obstaraním. Pri rovnomernom spôsobe odpisovania sa ročný odpis HM stanovuje v nadväznosti na dobu odpisovania určenú v § 26 ods. 1 Zákona. Pri HM zaraďovanom do užívania od 01.01.2012 sa určuje výška ročného odpisu v 1. roku odpisovania na tzv. mesačnej báze. V prvom roku odpisovania môže daňovník uplatniť do daňových odpisov iba alikvotnú časť ročného odpisu, pripadajúcu na počet mesiacov, v ktorých sa o majetku účtuje alebo v ktorých sa majetok eviduje. Zvyšnú časť ročného odpisu v prvom roku odpisovania sa zahŕňa do základu dane v závislosti od skutočnosti , či na HM bolo alebo nebolo vykonané technické zhodnotenie. Ak na HM počas doby odpisovania nebolo vykonané technické zhodnotenie neuplatnená pomerná časť ročného odpisu z prvého roku odpisovania sa uplatní v zdaňovacom období nasledujúceho po roku uplynutia doby odpisovania HM stanoveného ZDP.</w:t>
      </w:r>
    </w:p>
    <w:p w:rsidR="00970CFB" w:rsidRPr="00B96D00" w:rsidRDefault="00970CFB" w:rsidP="00970CFB">
      <w:pPr>
        <w:ind w:left="720"/>
        <w:rPr>
          <w:rFonts w:ascii="Arial" w:hAnsi="Arial" w:cs="Arial"/>
          <w:color w:val="FF0000"/>
        </w:rPr>
      </w:pPr>
      <w:r w:rsidRPr="00B96D00">
        <w:rPr>
          <w:rFonts w:ascii="Arial" w:hAnsi="Arial" w:cs="Arial"/>
          <w:color w:val="FF0000"/>
        </w:rPr>
        <w:t xml:space="preserve">Účtovná </w:t>
      </w:r>
      <w:r w:rsidR="00123391" w:rsidRPr="00B96D00">
        <w:rPr>
          <w:rFonts w:ascii="Arial" w:hAnsi="Arial" w:cs="Arial"/>
          <w:color w:val="FF0000"/>
        </w:rPr>
        <w:t xml:space="preserve">jednotka za sledované obdobie </w:t>
      </w:r>
      <w:r w:rsidRPr="00B96D00">
        <w:rPr>
          <w:rFonts w:ascii="Arial" w:hAnsi="Arial" w:cs="Arial"/>
          <w:color w:val="FF0000"/>
        </w:rPr>
        <w:t>nakúpila dlhodobý hmotný majetok</w:t>
      </w:r>
      <w:r w:rsidR="00123391" w:rsidRPr="00B96D00">
        <w:rPr>
          <w:rFonts w:ascii="Arial" w:hAnsi="Arial" w:cs="Arial"/>
          <w:color w:val="FF0000"/>
        </w:rPr>
        <w:t xml:space="preserve"> – osobné motorové vozidlo.</w:t>
      </w:r>
      <w:r w:rsidRPr="00B96D00">
        <w:rPr>
          <w:rFonts w:ascii="Arial" w:hAnsi="Arial" w:cs="Arial"/>
          <w:color w:val="FF0000"/>
        </w:rPr>
        <w:t xml:space="preserve"> Účtovná jednotka zaraďovala majetok do odpisových skupín podľa prílohy č. 2.  Zákona o dani z príjmov č. 595/2003 a používala rovnomernú metódu odpisovania.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70CFB" w:rsidRPr="009F39E7" w:rsidRDefault="00970CFB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70CFB" w:rsidRDefault="00970CFB" w:rsidP="0003344F">
      <w:pPr>
        <w:spacing w:after="0" w:line="240" w:lineRule="auto"/>
        <w:rPr>
          <w:szCs w:val="22"/>
        </w:rPr>
      </w:pPr>
    </w:p>
    <w:p w:rsidR="00970CFB" w:rsidRDefault="00970C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Pr="003F477D" w:rsidRDefault="00123391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tri </w:t>
            </w:r>
            <w:r w:rsidR="0000458C">
              <w:rPr>
                <w:szCs w:val="22"/>
              </w:rPr>
              <w:lastRenderedPageBreak/>
              <w:t>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44A1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44A1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62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4A1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4A1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86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44A1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8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44A1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2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4A1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88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4A1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320</w:t>
            </w: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123391" w:rsidRDefault="00123391" w:rsidP="0003344F">
      <w:pPr>
        <w:spacing w:after="0" w:line="240" w:lineRule="auto"/>
        <w:rPr>
          <w:szCs w:val="22"/>
        </w:rPr>
      </w:pPr>
    </w:p>
    <w:p w:rsidR="00123391" w:rsidRPr="003F477D" w:rsidRDefault="0012339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970CFB" w:rsidRDefault="0003344F" w:rsidP="00970C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970CFB">
        <w:rPr>
          <w:szCs w:val="22"/>
        </w:rPr>
        <w:t>Informácie k </w:t>
      </w:r>
      <w:r w:rsidR="00EB5202" w:rsidRPr="00970CFB">
        <w:rPr>
          <w:szCs w:val="22"/>
        </w:rPr>
        <w:t xml:space="preserve">prílohe č. 3 časti F. písm. q) </w:t>
      </w:r>
      <w:r w:rsidRPr="00970CFB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3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3DF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728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3DF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53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83D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3D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83DF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3D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3D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5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3DF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5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5B6FC6" w:rsidRDefault="005B6FC6" w:rsidP="00814A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96D00">
        <w:rPr>
          <w:rFonts w:ascii="Arial" w:hAnsi="Arial" w:cs="Arial"/>
          <w:color w:val="FF0000"/>
        </w:rPr>
        <w:t>Účtovná jednotka oceňovala pohľadávky pri ich vzniku menovitou hodnotou. Účtovná jednotka nemá pohľadávky zabezpečené záložným právom, alebo inou formou zabezpečenia a nemá pohľadávky, na ktoré sa zriadilo záložné</w:t>
      </w:r>
      <w:r w:rsidRPr="00DF53F9">
        <w:rPr>
          <w:rFonts w:ascii="Arial" w:hAnsi="Arial" w:cs="Arial"/>
        </w:rPr>
        <w:t xml:space="preserve"> právo a pohľadávky, pri ktorých má účtovná jednotka obmedzené právo s nimi nakladať</w:t>
      </w:r>
      <w:r w:rsidRPr="00000458">
        <w:rPr>
          <w:rFonts w:ascii="Arial" w:hAnsi="Arial" w:cs="Arial"/>
          <w:color w:val="FF0000"/>
        </w:rPr>
        <w:t>.</w:t>
      </w: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83D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83D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6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83D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3D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5B6FC6" w:rsidRPr="00814ACB" w:rsidRDefault="005B6FC6" w:rsidP="00814AC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DF53F9">
        <w:rPr>
          <w:rFonts w:ascii="Arial" w:hAnsi="Arial" w:cs="Arial"/>
        </w:rPr>
        <w:t>Účtovná jednotka oceňovala peňažné prostriedky na účtoch, v pokladnici a ceniny ich menovitou hodnotou. Nákup valút oceňovala nákupným kurzom banky, v ktorej sa obchod uskutočňoval. Výdaj valút z pokladne bol oceňovaný kurzom NBS.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 Dov</w:t>
            </w:r>
            <w:r w:rsidR="00FA49AF">
              <w:rPr>
                <w:szCs w:val="22"/>
              </w:rPr>
              <w:t>o</w:t>
            </w:r>
            <w:r>
              <w:rPr>
                <w:szCs w:val="22"/>
              </w:rPr>
              <w:t>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odmen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d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14ACB" w:rsidRDefault="00814ACB" w:rsidP="00465A3F">
      <w:pPr>
        <w:spacing w:before="120" w:after="0" w:line="240" w:lineRule="auto"/>
        <w:rPr>
          <w:szCs w:val="22"/>
        </w:rPr>
      </w:pPr>
    </w:p>
    <w:p w:rsidR="00814ACB" w:rsidRDefault="00814ACB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d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E3829" w:rsidRPr="00B96D00" w:rsidRDefault="005E3829" w:rsidP="005E3829">
      <w:pPr>
        <w:ind w:left="900" w:hanging="900"/>
        <w:rPr>
          <w:rFonts w:ascii="Arial" w:hAnsi="Arial" w:cs="Arial"/>
          <w:color w:val="FF0000"/>
        </w:rPr>
      </w:pPr>
      <w:r w:rsidRPr="00B96D00">
        <w:rPr>
          <w:rFonts w:ascii="Arial" w:hAnsi="Arial" w:cs="Arial"/>
          <w:b/>
          <w:color w:val="FF0000"/>
        </w:rPr>
        <w:t xml:space="preserve">               Krátkodobé rezervy</w:t>
      </w:r>
      <w:r w:rsidRPr="00B96D00">
        <w:rPr>
          <w:rFonts w:ascii="Arial" w:hAnsi="Arial" w:cs="Arial"/>
          <w:color w:val="FF0000"/>
        </w:rPr>
        <w:t xml:space="preserve"> – účtovná jednotka účtovala o rezervách v súlade s § 19. Opatrenia MF SR č. 23 054/2002-92 a oceňovala ich hodnotou podľa očakávanej výšky záväzku na základe známych skutočností ku dňu zostavenia účtovnej závierk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E3829" w:rsidRDefault="0003344F" w:rsidP="0067606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E3829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14ACB" w:rsidRDefault="00814ACB" w:rsidP="005E3829">
      <w:pPr>
        <w:rPr>
          <w:rFonts w:ascii="Arial" w:hAnsi="Arial" w:cs="Arial"/>
          <w:b/>
        </w:rPr>
      </w:pPr>
    </w:p>
    <w:p w:rsidR="005E3829" w:rsidRPr="005E3829" w:rsidRDefault="005E3829" w:rsidP="005E3829">
      <w:pPr>
        <w:rPr>
          <w:rFonts w:ascii="Arial" w:hAnsi="Arial" w:cs="Arial"/>
        </w:rPr>
      </w:pPr>
      <w:r w:rsidRPr="00AA03A7">
        <w:rPr>
          <w:rFonts w:ascii="Arial" w:hAnsi="Arial" w:cs="Arial"/>
          <w:b/>
        </w:rPr>
        <w:t xml:space="preserve">Záväzky – </w:t>
      </w:r>
      <w:r w:rsidRPr="00AA03A7">
        <w:rPr>
          <w:rFonts w:ascii="Arial" w:hAnsi="Arial" w:cs="Arial"/>
        </w:rPr>
        <w:t>účtovná jednotka oceňovala záväzky pri ich vzniku menovitou hodnotou.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E3829" w:rsidRPr="00B96D00" w:rsidRDefault="005E3829" w:rsidP="009D333B">
      <w:pPr>
        <w:ind w:left="900" w:hanging="90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</w:t>
      </w:r>
      <w:r w:rsidRPr="00B96D00">
        <w:rPr>
          <w:rFonts w:ascii="Arial" w:hAnsi="Arial" w:cs="Arial"/>
          <w:color w:val="FF0000"/>
        </w:rPr>
        <w:t>Účtovná jednotka oceňuje splatnú a odloženú daň z príjmov menovitou hodnotou vypočítanou z daňového základu vynásobením sadzbou dane podľa Zákona o dani z príjmov, ktorá bola za rok 201</w:t>
      </w:r>
      <w:r w:rsidR="00814ACB" w:rsidRPr="00B96D00">
        <w:rPr>
          <w:rFonts w:ascii="Arial" w:hAnsi="Arial" w:cs="Arial"/>
          <w:color w:val="FF0000"/>
        </w:rPr>
        <w:t>4</w:t>
      </w:r>
      <w:r w:rsidRPr="00B96D00">
        <w:rPr>
          <w:rFonts w:ascii="Arial" w:hAnsi="Arial" w:cs="Arial"/>
          <w:color w:val="FF0000"/>
        </w:rPr>
        <w:t xml:space="preserve"> vo výške 22 %. Účtovná jednotka v účtovnom období účtovala o odloženej daňovej pohľadávke vo výške </w:t>
      </w:r>
      <w:r w:rsidR="00814ACB" w:rsidRPr="00B96D00">
        <w:rPr>
          <w:rFonts w:ascii="Arial" w:hAnsi="Arial" w:cs="Arial"/>
          <w:color w:val="FF0000"/>
        </w:rPr>
        <w:t xml:space="preserve"> 731,01 </w:t>
      </w:r>
      <w:r w:rsidRPr="00B96D00">
        <w:rPr>
          <w:rFonts w:ascii="Arial" w:hAnsi="Arial" w:cs="Arial"/>
          <w:color w:val="FF0000"/>
        </w:rPr>
        <w:t>Eur, ktorého základňou bol rozdiel o ktorý účtovné  odpisy dlhodobého m</w:t>
      </w:r>
      <w:r w:rsidR="00814ACB" w:rsidRPr="00B96D00">
        <w:rPr>
          <w:rFonts w:ascii="Arial" w:hAnsi="Arial" w:cs="Arial"/>
          <w:color w:val="FF0000"/>
        </w:rPr>
        <w:t>ajetku prevyšujú daňové  odpisy.</w:t>
      </w:r>
    </w:p>
    <w:p w:rsidR="00814ACB" w:rsidRDefault="00814ACB" w:rsidP="009D333B">
      <w:pPr>
        <w:ind w:left="900" w:hanging="900"/>
        <w:rPr>
          <w:rFonts w:ascii="Arial" w:hAnsi="Arial" w:cs="Arial"/>
        </w:rPr>
      </w:pPr>
    </w:p>
    <w:p w:rsidR="00814ACB" w:rsidRDefault="00814ACB" w:rsidP="009D333B">
      <w:pPr>
        <w:ind w:left="900" w:hanging="900"/>
        <w:rPr>
          <w:rFonts w:ascii="Arial" w:hAnsi="Arial" w:cs="Arial"/>
        </w:rPr>
      </w:pPr>
    </w:p>
    <w:p w:rsidR="00814ACB" w:rsidRDefault="00814ACB" w:rsidP="009D333B">
      <w:pPr>
        <w:ind w:left="900" w:hanging="900"/>
        <w:rPr>
          <w:rFonts w:ascii="Arial" w:hAnsi="Arial" w:cs="Arial"/>
        </w:rPr>
      </w:pPr>
    </w:p>
    <w:p w:rsidR="00814ACB" w:rsidRDefault="00814ACB" w:rsidP="009D333B">
      <w:pPr>
        <w:ind w:left="900" w:hanging="900"/>
        <w:rPr>
          <w:rFonts w:ascii="Arial" w:hAnsi="Arial" w:cs="Arial"/>
        </w:rPr>
      </w:pPr>
    </w:p>
    <w:p w:rsidR="00814ACB" w:rsidRPr="009D333B" w:rsidRDefault="00814ACB" w:rsidP="009D333B">
      <w:pPr>
        <w:ind w:left="900" w:hanging="900"/>
        <w:rPr>
          <w:rFonts w:ascii="Arial" w:hAnsi="Arial" w:cs="Arial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D333B" w:rsidRDefault="009D333B" w:rsidP="0003344F">
      <w:pPr>
        <w:spacing w:after="0" w:line="240" w:lineRule="auto"/>
        <w:rPr>
          <w:szCs w:val="22"/>
        </w:rPr>
      </w:pPr>
    </w:p>
    <w:p w:rsidR="009D333B" w:rsidRPr="003F477D" w:rsidRDefault="009D333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9D333B" w:rsidRPr="009D333B" w:rsidRDefault="009D333B" w:rsidP="009D333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</w:t>
      </w:r>
      <w:r w:rsidRPr="00FE382E">
        <w:rPr>
          <w:rFonts w:ascii="Arial" w:hAnsi="Arial" w:cs="Arial"/>
        </w:rPr>
        <w:t xml:space="preserve">Účtovná jednotka vykazuje ku dňu účtovnej závierky zostatok krátkodobého bankového úveru vo výške </w:t>
      </w:r>
      <w:r w:rsidR="00814ACB">
        <w:rPr>
          <w:rFonts w:ascii="Arial" w:hAnsi="Arial" w:cs="Arial"/>
        </w:rPr>
        <w:t>501</w:t>
      </w:r>
      <w:r w:rsidRPr="00FE382E">
        <w:rPr>
          <w:rFonts w:ascii="Arial" w:hAnsi="Arial" w:cs="Arial"/>
        </w:rPr>
        <w:t>.--Eur,(predchádzajúce obdobie</w:t>
      </w:r>
      <w:r w:rsidR="00814ACB">
        <w:rPr>
          <w:rFonts w:ascii="Arial" w:hAnsi="Arial" w:cs="Arial"/>
        </w:rPr>
        <w:t xml:space="preserve"> 711</w:t>
      </w:r>
      <w:r>
        <w:rPr>
          <w:rFonts w:ascii="Arial" w:hAnsi="Arial" w:cs="Arial"/>
        </w:rPr>
        <w:t>.--</w:t>
      </w:r>
      <w:r w:rsidRPr="00FE382E">
        <w:rPr>
          <w:rFonts w:ascii="Arial" w:hAnsi="Arial" w:cs="Arial"/>
        </w:rPr>
        <w:t xml:space="preserve"> Eur) ktorý je používaný na úhrady realizované prostredníctvom VISA kariet.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Default="006B42EC" w:rsidP="006B42EC"/>
    <w:p w:rsidR="00814ACB" w:rsidRDefault="00814ACB" w:rsidP="006B42EC"/>
    <w:p w:rsidR="00814ACB" w:rsidRDefault="00814ACB" w:rsidP="006B42EC"/>
    <w:p w:rsidR="00814ACB" w:rsidRDefault="00814ACB" w:rsidP="006B42EC"/>
    <w:p w:rsidR="00814ACB" w:rsidRDefault="00814ACB" w:rsidP="006B42EC"/>
    <w:p w:rsidR="00814ACB" w:rsidRDefault="00814ACB" w:rsidP="006B42EC"/>
    <w:p w:rsidR="00814ACB" w:rsidRDefault="00814ACB" w:rsidP="006B42EC"/>
    <w:p w:rsidR="00814ACB" w:rsidRPr="006B42EC" w:rsidRDefault="00814ACB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814ACB" w:rsidRDefault="00814ACB" w:rsidP="006B42EC">
      <w:pPr>
        <w:spacing w:after="0" w:line="240" w:lineRule="auto"/>
        <w:rPr>
          <w:kern w:val="28"/>
          <w:szCs w:val="22"/>
        </w:rPr>
      </w:pPr>
    </w:p>
    <w:p w:rsidR="00814ACB" w:rsidRPr="003F477D" w:rsidRDefault="00814AC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8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7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5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3DFF" w:rsidP="0081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3DFF" w:rsidP="00B96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6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283DFF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A74F4" w:rsidRDefault="00CA74F4" w:rsidP="0003344F">
      <w:pPr>
        <w:spacing w:after="0" w:line="240" w:lineRule="auto"/>
        <w:rPr>
          <w:szCs w:val="22"/>
        </w:rPr>
      </w:pPr>
    </w:p>
    <w:p w:rsidR="00CA74F4" w:rsidRPr="003F477D" w:rsidRDefault="00CA74F4" w:rsidP="0003344F">
      <w:pPr>
        <w:spacing w:after="0" w:line="240" w:lineRule="auto"/>
        <w:rPr>
          <w:szCs w:val="22"/>
        </w:rPr>
      </w:pPr>
    </w:p>
    <w:p w:rsidR="0003344F" w:rsidRPr="00FA49A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A49AF">
        <w:rPr>
          <w:szCs w:val="22"/>
        </w:rPr>
        <w:t xml:space="preserve">Informácie k </w:t>
      </w:r>
      <w:r w:rsidR="00321FCD" w:rsidRPr="00FA49AF">
        <w:rPr>
          <w:szCs w:val="22"/>
        </w:rPr>
        <w:t xml:space="preserve">prílohe č. 3 časti P. </w:t>
      </w:r>
      <w:r w:rsidRPr="00FA49AF">
        <w:rPr>
          <w:szCs w:val="22"/>
        </w:rPr>
        <w:t>o zmenách vlastného imania</w:t>
      </w:r>
    </w:p>
    <w:p w:rsidR="0003344F" w:rsidRPr="00FA49AF" w:rsidRDefault="0003344F" w:rsidP="0003344F">
      <w:pPr>
        <w:spacing w:after="0" w:line="240" w:lineRule="auto"/>
        <w:rPr>
          <w:szCs w:val="22"/>
        </w:rPr>
      </w:pPr>
      <w:r w:rsidRPr="00FA49AF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FA49AF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žné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</w:t>
            </w:r>
            <w:r w:rsidR="0054020D" w:rsidRPr="00FA49AF">
              <w:rPr>
                <w:szCs w:val="22"/>
              </w:rPr>
              <w:t>a v</w:t>
            </w:r>
            <w:r w:rsidRPr="00FA49AF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upí</w:t>
            </w:r>
            <w:r w:rsidR="006B42EC" w:rsidRPr="00FA49AF">
              <w:rPr>
                <w:szCs w:val="22"/>
              </w:rPr>
              <w:t>s</w:t>
            </w:r>
            <w:r w:rsidRPr="00FA49AF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4ACB" w:rsidRPr="00FA49AF" w:rsidRDefault="00814ACB" w:rsidP="0003344F">
            <w:pPr>
              <w:spacing w:after="0" w:line="240" w:lineRule="auto"/>
              <w:rPr>
                <w:szCs w:val="22"/>
              </w:rPr>
            </w:pPr>
          </w:p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lastRenderedPageBreak/>
              <w:t>Zákonný rezervný fond (nedeliteľný fond)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precene</w:t>
            </w:r>
            <w:r w:rsidRPr="00FA49AF">
              <w:rPr>
                <w:szCs w:val="22"/>
              </w:rPr>
              <w:t>ni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6B42EC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79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0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9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Účet 491 - Vlastné imanie fyzickej osoby</w:t>
            </w:r>
            <w:r w:rsidR="008875A1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CA74F4" w:rsidRPr="00FA49AF" w:rsidRDefault="00CA74F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FA49A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FA49AF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FA49AF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zprostredne predchádzajúce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283D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7C6EE9" w:rsidP="007C6EE9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a </w:t>
            </w:r>
            <w:r w:rsidR="0003344F" w:rsidRPr="00FA49AF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Zákonný rezervný fond </w:t>
            </w:r>
            <w:r w:rsidRPr="00FA49AF">
              <w:rPr>
                <w:szCs w:val="22"/>
              </w:rPr>
              <w:lastRenderedPageBreak/>
              <w:t>(nedeliteľný fond)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lastRenderedPageBreak/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</w:t>
            </w:r>
            <w:r w:rsidR="0054020D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07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0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Výsledok hospodá</w:t>
            </w:r>
            <w:r w:rsidR="0054020D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A76B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9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Účet 491 - Vlastné imanie fyzickej osoby </w:t>
            </w:r>
            <w:r w:rsidR="00D210B5" w:rsidRPr="00FA49AF">
              <w:rPr>
                <w:szCs w:val="22"/>
              </w:rPr>
              <w:t>–</w:t>
            </w:r>
            <w:r w:rsidRPr="00FA49AF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Vysvetlivky k poznámkam:</w:t>
      </w:r>
    </w:p>
    <w:p w:rsidR="00814ACB" w:rsidRPr="00FA49AF" w:rsidRDefault="00814ACB" w:rsidP="00814AC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Daňové identifikačné číslo sa vyplňuje, ak ho má účtovná jednotka pridelené.</w:t>
      </w:r>
    </w:p>
    <w:p w:rsidR="00814ACB" w:rsidRPr="00FA49AF" w:rsidRDefault="00814ACB" w:rsidP="00814AC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814ACB" w:rsidRPr="00FA49AF" w:rsidRDefault="00814ACB" w:rsidP="00814AC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 xml:space="preserve">Kód SK NACE sa vypĺňa podľa vyhlášky Štatistického úradu Slovenskej republiky </w:t>
      </w:r>
      <w:r w:rsidRPr="00FA49AF">
        <w:rPr>
          <w:sz w:val="20"/>
          <w:szCs w:val="20"/>
        </w:rPr>
        <w:br/>
        <w:t>č. 306/2007 Z. z., ktorou sa vydáva Štatistická klasifikácia ekonomických činností.</w:t>
      </w:r>
    </w:p>
    <w:p w:rsidR="00814ACB" w:rsidRPr="00FA49AF" w:rsidRDefault="00814ACB" w:rsidP="00814AC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814ACB" w:rsidRPr="00FA49AF" w:rsidRDefault="00814ACB" w:rsidP="00814AC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814ACB" w:rsidRPr="00FA49AF" w:rsidRDefault="00814ACB" w:rsidP="00814AC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Použité  skratky: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CP  - cenný papier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č. -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FM – dlhodobý finanč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HM – dlhodobý 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IČ – daňové identifikačné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NM – dlhodobý ne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ÚJ – dcérska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IČO – identifikačné číslo organizácie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kons. – konsolidovaný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MÚJ – materská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OP – opravná polož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p. a. – per annum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PSČ – poštové smerovacie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ÚJ – účtovná jednotka</w:t>
      </w:r>
    </w:p>
    <w:p w:rsidR="00814ACB" w:rsidRPr="00FA49AF" w:rsidRDefault="00814ACB" w:rsidP="00814ACB">
      <w:pPr>
        <w:spacing w:after="0" w:line="240" w:lineRule="auto"/>
        <w:rPr>
          <w:szCs w:val="22"/>
        </w:rPr>
      </w:pPr>
      <w:r w:rsidRPr="00FA49AF">
        <w:rPr>
          <w:szCs w:val="22"/>
        </w:rPr>
        <w:t>VI – vlastné imanie</w:t>
      </w:r>
    </w:p>
    <w:p w:rsidR="00814ACB" w:rsidRPr="00814ACB" w:rsidRDefault="00814ACB" w:rsidP="00814ACB">
      <w:pPr>
        <w:spacing w:after="0" w:line="240" w:lineRule="auto"/>
        <w:rPr>
          <w:sz w:val="20"/>
          <w:szCs w:val="20"/>
        </w:rPr>
        <w:sectPr w:rsidR="00814ACB" w:rsidRPr="00814ACB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FA49AF">
        <w:rPr>
          <w:sz w:val="20"/>
          <w:szCs w:val="20"/>
        </w:rPr>
        <w:t>ZI – základné iman</w:t>
      </w:r>
    </w:p>
    <w:p w:rsidR="002B634D" w:rsidRDefault="002B634D" w:rsidP="0003344F">
      <w:pPr>
        <w:spacing w:after="0" w:line="240" w:lineRule="auto"/>
        <w:rPr>
          <w:szCs w:val="22"/>
        </w:rPr>
      </w:pPr>
    </w:p>
    <w:p w:rsidR="002B634D" w:rsidRPr="002B634D" w:rsidRDefault="002B634D" w:rsidP="002B634D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2B634D">
        <w:rPr>
          <w:rFonts w:ascii="Arial" w:hAnsi="Arial" w:cs="Arial"/>
          <w:sz w:val="18"/>
          <w:szCs w:val="18"/>
        </w:rPr>
        <w:t xml:space="preserve">Informácie  o prehľade peňažných tokov pri použití nepriamej metódy </w:t>
      </w:r>
    </w:p>
    <w:tbl>
      <w:tblPr>
        <w:tblW w:w="4790" w:type="pct"/>
        <w:jc w:val="center"/>
        <w:tblLayout w:type="fixed"/>
        <w:tblLook w:val="00A0"/>
      </w:tblPr>
      <w:tblGrid>
        <w:gridCol w:w="1183"/>
        <w:gridCol w:w="5129"/>
        <w:gridCol w:w="885"/>
        <w:gridCol w:w="1701"/>
      </w:tblGrid>
      <w:tr w:rsidR="002B634D" w:rsidRPr="002B634D" w:rsidTr="002B634D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B634D" w:rsidRPr="002B634D" w:rsidTr="002B634D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A76B0A" w:rsidP="006A28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A76B0A" w:rsidP="006A28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9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Nepeňažné operácie ovplyvňujúce výsledok hospodáreni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 opravnej položky k nadobudnutému majetku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dlhodobých rezer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opravných položiek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Dividendy a iné podiely na zisku účtované do výnosov 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nákladov 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výnosov  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2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 výnimkou položiek obežného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majetku, ktoré sú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 peňažných ekvivalentov, na výsledok hospodárenia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z bežnej činnosti (súčet A. 2. 1. až A. 2. 4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eňažných ekvivalentov 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  +  A. 1. + A. 2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vyplatené dividendy  a iné podiely na zisku, s výnimkou tých, ktoré sa začleňujú do finančných činností 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z prevádzkovej činnosti 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634D" w:rsidRPr="002B634D" w:rsidTr="002B634D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ých cenných papierov 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ých cenných papier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Príjmy súvisiace s derivátmi s výnimkou, ak sú určené na predaj alebo na obchodovanie, alebo ak sa tieto výdavky </w:t>
            </w: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považujú za peňažné toky z finan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 peňažné toky z investičnej  činnosti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ňažné toky vznikajúce z dlhodobých záväzkov  a krátkodobých záväzkov  z finančnej činnost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(súčet C. 2. 1. až C. 2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verov, ktoré  účtovnej jednotke poskytl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Čisté peňažné  toky  z finančnej činnosti 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(súčet C. 1. až C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B634D" w:rsidRPr="002B634D" w:rsidRDefault="002B634D" w:rsidP="0003344F">
      <w:pPr>
        <w:spacing w:after="0" w:line="240" w:lineRule="auto"/>
        <w:rPr>
          <w:sz w:val="18"/>
          <w:szCs w:val="18"/>
        </w:rPr>
      </w:pPr>
    </w:p>
    <w:sectPr w:rsidR="002B634D" w:rsidRPr="002B634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1B" w:rsidRDefault="00820A1B" w:rsidP="00107589">
      <w:pPr>
        <w:spacing w:after="0" w:line="240" w:lineRule="auto"/>
      </w:pPr>
      <w:r>
        <w:separator/>
      </w:r>
    </w:p>
  </w:endnote>
  <w:endnote w:type="continuationSeparator" w:id="1">
    <w:p w:rsidR="00820A1B" w:rsidRDefault="00820A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76B0A">
      <w:rPr>
        <w:noProof/>
        <w:szCs w:val="22"/>
      </w:rPr>
      <w:t>21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1B" w:rsidRDefault="00820A1B" w:rsidP="00107589">
      <w:pPr>
        <w:spacing w:after="0" w:line="240" w:lineRule="auto"/>
      </w:pPr>
      <w:r>
        <w:separator/>
      </w:r>
    </w:p>
  </w:footnote>
  <w:footnote w:type="continuationSeparator" w:id="1">
    <w:p w:rsidR="00820A1B" w:rsidRDefault="00820A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Default="00E35A2B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POD 3 </w:t>
          </w:r>
          <w:r w:rsidR="00123391"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 w:rsidR="00123391">
            <w:rPr>
              <w:color w:val="000000"/>
              <w:szCs w:val="22"/>
              <w:lang w:eastAsia="sk-SK"/>
            </w:rPr>
            <w:t>1</w:t>
          </w:r>
        </w:p>
        <w:p w:rsidR="00123391" w:rsidRPr="003F477D" w:rsidRDefault="00123391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B6AE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B6AE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12339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23391" w:rsidRPr="003F477D" w:rsidRDefault="00123391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23391" w:rsidRPr="003F477D" w:rsidRDefault="0012339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23391" w:rsidRPr="003F477D" w:rsidRDefault="001233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1233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1233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1233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544A1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1233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23391" w:rsidRDefault="001233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45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3391"/>
    <w:rsid w:val="00151C69"/>
    <w:rsid w:val="00165DF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3DFF"/>
    <w:rsid w:val="00290DD6"/>
    <w:rsid w:val="002A30A7"/>
    <w:rsid w:val="002A416F"/>
    <w:rsid w:val="002B61EE"/>
    <w:rsid w:val="002B634D"/>
    <w:rsid w:val="002B7B1D"/>
    <w:rsid w:val="002D0376"/>
    <w:rsid w:val="002D372A"/>
    <w:rsid w:val="003071BE"/>
    <w:rsid w:val="00311795"/>
    <w:rsid w:val="00321FCD"/>
    <w:rsid w:val="00326AA0"/>
    <w:rsid w:val="003325F7"/>
    <w:rsid w:val="00336AE5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51C5"/>
    <w:rsid w:val="00537F98"/>
    <w:rsid w:val="0054020D"/>
    <w:rsid w:val="00544A15"/>
    <w:rsid w:val="00544F4D"/>
    <w:rsid w:val="005649E2"/>
    <w:rsid w:val="005852EB"/>
    <w:rsid w:val="005922FF"/>
    <w:rsid w:val="005A765F"/>
    <w:rsid w:val="005B6FC6"/>
    <w:rsid w:val="005C4DA9"/>
    <w:rsid w:val="005D2F62"/>
    <w:rsid w:val="005D6688"/>
    <w:rsid w:val="005E3829"/>
    <w:rsid w:val="005E3B59"/>
    <w:rsid w:val="00645466"/>
    <w:rsid w:val="00676069"/>
    <w:rsid w:val="00687B87"/>
    <w:rsid w:val="006A2875"/>
    <w:rsid w:val="006A4709"/>
    <w:rsid w:val="006A5428"/>
    <w:rsid w:val="006B42EC"/>
    <w:rsid w:val="006B5F4E"/>
    <w:rsid w:val="006C695D"/>
    <w:rsid w:val="006E4959"/>
    <w:rsid w:val="006E5B26"/>
    <w:rsid w:val="0070050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2B2"/>
    <w:rsid w:val="007C6EE9"/>
    <w:rsid w:val="007D4632"/>
    <w:rsid w:val="007D57BF"/>
    <w:rsid w:val="007E22E8"/>
    <w:rsid w:val="007E52A9"/>
    <w:rsid w:val="007F351A"/>
    <w:rsid w:val="00805654"/>
    <w:rsid w:val="00814ACB"/>
    <w:rsid w:val="00820A1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0CFB"/>
    <w:rsid w:val="009731CC"/>
    <w:rsid w:val="00984260"/>
    <w:rsid w:val="00991D9F"/>
    <w:rsid w:val="009A1BB7"/>
    <w:rsid w:val="009B1FE4"/>
    <w:rsid w:val="009B3A55"/>
    <w:rsid w:val="009C21AB"/>
    <w:rsid w:val="009D03E7"/>
    <w:rsid w:val="009D333B"/>
    <w:rsid w:val="009E240F"/>
    <w:rsid w:val="009F0A29"/>
    <w:rsid w:val="009F39E7"/>
    <w:rsid w:val="00A15C3D"/>
    <w:rsid w:val="00A533B1"/>
    <w:rsid w:val="00A62542"/>
    <w:rsid w:val="00A657E1"/>
    <w:rsid w:val="00A76B0A"/>
    <w:rsid w:val="00A8025E"/>
    <w:rsid w:val="00AA03A7"/>
    <w:rsid w:val="00AB03FB"/>
    <w:rsid w:val="00AB6AE2"/>
    <w:rsid w:val="00B5583E"/>
    <w:rsid w:val="00B6221B"/>
    <w:rsid w:val="00B6262B"/>
    <w:rsid w:val="00B7696D"/>
    <w:rsid w:val="00B80DB6"/>
    <w:rsid w:val="00B86FC2"/>
    <w:rsid w:val="00B96D00"/>
    <w:rsid w:val="00C04782"/>
    <w:rsid w:val="00C13B7E"/>
    <w:rsid w:val="00C270D3"/>
    <w:rsid w:val="00C56862"/>
    <w:rsid w:val="00C65CF2"/>
    <w:rsid w:val="00C6795C"/>
    <w:rsid w:val="00C93A1A"/>
    <w:rsid w:val="00CA4B07"/>
    <w:rsid w:val="00CA74F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43C"/>
    <w:rsid w:val="00DD0855"/>
    <w:rsid w:val="00DD6981"/>
    <w:rsid w:val="00DE0D81"/>
    <w:rsid w:val="00DE76EE"/>
    <w:rsid w:val="00DF53F9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49AF"/>
    <w:rsid w:val="00FB290D"/>
    <w:rsid w:val="00FC1ACF"/>
    <w:rsid w:val="00FD1740"/>
    <w:rsid w:val="00FD5399"/>
    <w:rsid w:val="00FE382E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D1C8-3093-4419-B155-B4FF3FA0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D</cp:lastModifiedBy>
  <cp:revision>2</cp:revision>
  <cp:lastPrinted>2014-03-03T11:08:00Z</cp:lastPrinted>
  <dcterms:created xsi:type="dcterms:W3CDTF">2015-10-01T08:31:00Z</dcterms:created>
  <dcterms:modified xsi:type="dcterms:W3CDTF">2015-10-01T08:31:00Z</dcterms:modified>
</cp:coreProperties>
</file>